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F4F214" w:rsidR="00DF4FD8" w:rsidRPr="00A410FF" w:rsidRDefault="00CF4A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FF63FA" w:rsidR="00222997" w:rsidRPr="0078428F" w:rsidRDefault="00CF4A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802783" w:rsidR="00222997" w:rsidRPr="00927C1B" w:rsidRDefault="00CF4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4AB37D" w:rsidR="00222997" w:rsidRPr="00927C1B" w:rsidRDefault="00CF4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030864" w:rsidR="00222997" w:rsidRPr="00927C1B" w:rsidRDefault="00CF4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819826" w:rsidR="00222997" w:rsidRPr="00927C1B" w:rsidRDefault="00CF4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73977D" w:rsidR="00222997" w:rsidRPr="00927C1B" w:rsidRDefault="00CF4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39E756" w:rsidR="00222997" w:rsidRPr="00927C1B" w:rsidRDefault="00CF4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060479" w:rsidR="00222997" w:rsidRPr="00927C1B" w:rsidRDefault="00CF4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F7CC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6644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5CAC11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826E5C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CCE970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A46C01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CAFDC6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3FA75D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2F047C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94221A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D6A665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EF47F7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D42EB3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AAB067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07750E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511B9F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E164B0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565A63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81785F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85C398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1DD494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9007C3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194E53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24B17A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837C43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949FEB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F186A3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F328EA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9BD956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D69AA7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D31644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8E64CA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013F33" w:rsidR="0041001E" w:rsidRPr="004B120E" w:rsidRDefault="00CF4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E26B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3993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4AEB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97 Calendar</dc:title>
  <dc:subject>Free printable October 2097 Calendar</dc:subject>
  <dc:creator>General Blue Corporation</dc:creator>
  <keywords>October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